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5709" w14:textId="77777777" w:rsidR="00A87E4F" w:rsidRPr="003339EB" w:rsidRDefault="003C7F62" w:rsidP="00A87E4F">
      <w:pPr>
        <w:spacing w:line="2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第2</w:t>
      </w:r>
      <w:r w:rsidR="00A87E4F" w:rsidRPr="003339EB">
        <w:rPr>
          <w:rFonts w:asciiTheme="minorEastAsia" w:eastAsiaTheme="minorEastAsia" w:hAnsiTheme="minorEastAsia" w:hint="eastAsia"/>
          <w:szCs w:val="21"/>
        </w:rPr>
        <w:t>号）</w:t>
      </w:r>
    </w:p>
    <w:p w14:paraId="2302A640" w14:textId="77777777" w:rsidR="00A87E4F" w:rsidRPr="00DF7ADC" w:rsidRDefault="00A87E4F" w:rsidP="00A87E4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37B09EA6" w14:textId="77777777" w:rsidR="00364FEC" w:rsidRPr="00DF7ADC" w:rsidRDefault="0020260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年　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月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</w:t>
      </w:r>
    </w:p>
    <w:p w14:paraId="0DC31608" w14:textId="77777777" w:rsidR="00364FEC" w:rsidRPr="00DF7ADC" w:rsidRDefault="00FE1D06" w:rsidP="0088761B">
      <w:pPr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（あて先）</w:t>
      </w:r>
      <w:r w:rsidR="00A905B5" w:rsidRPr="00DF7ADC">
        <w:rPr>
          <w:rFonts w:ascii="ＭＳ Ｐ明朝" w:eastAsia="ＭＳ Ｐ明朝" w:hAnsi="ＭＳ Ｐ明朝" w:hint="eastAsia"/>
          <w:sz w:val="22"/>
          <w:szCs w:val="22"/>
        </w:rPr>
        <w:t>仙</w:t>
      </w:r>
      <w:r w:rsidR="00635B1E" w:rsidRPr="00DF7ADC">
        <w:rPr>
          <w:rFonts w:ascii="ＭＳ Ｐ明朝" w:eastAsia="ＭＳ Ｐ明朝" w:hAnsi="ＭＳ Ｐ明朝" w:hint="eastAsia"/>
          <w:sz w:val="22"/>
          <w:szCs w:val="22"/>
        </w:rPr>
        <w:t>台</w:t>
      </w:r>
      <w:r w:rsidR="00364FEC" w:rsidRPr="00DF7ADC">
        <w:rPr>
          <w:rFonts w:ascii="ＭＳ Ｐ明朝" w:eastAsia="ＭＳ Ｐ明朝" w:hAnsi="ＭＳ Ｐ明朝" w:hint="eastAsia"/>
          <w:sz w:val="22"/>
          <w:szCs w:val="22"/>
        </w:rPr>
        <w:t>市</w:t>
      </w:r>
      <w:r w:rsidR="00202605" w:rsidRPr="00DF7ADC">
        <w:rPr>
          <w:rFonts w:ascii="ＭＳ Ｐ明朝" w:eastAsia="ＭＳ Ｐ明朝" w:hAnsi="ＭＳ Ｐ明朝" w:hint="eastAsia"/>
          <w:sz w:val="22"/>
          <w:szCs w:val="22"/>
        </w:rPr>
        <w:t>長</w:t>
      </w:r>
      <w:r w:rsidR="00A905B5" w:rsidRPr="00DF7AD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1030EE93" w14:textId="77777777" w:rsidR="00F64DE5" w:rsidRPr="00DF7ADC" w:rsidRDefault="00F64DE5" w:rsidP="00F949E2">
      <w:pPr>
        <w:ind w:left="3360"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（申請者）</w:t>
      </w:r>
    </w:p>
    <w:p w14:paraId="403D43AF" w14:textId="77777777" w:rsidR="00F64DE5" w:rsidRPr="00DF7ADC" w:rsidRDefault="00202605" w:rsidP="00F949E2">
      <w:pPr>
        <w:ind w:left="3360"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住所</w:t>
      </w:r>
    </w:p>
    <w:p w14:paraId="095A78F4" w14:textId="77777777" w:rsidR="00F64DE5" w:rsidRPr="00DF7ADC" w:rsidRDefault="00F64DE5" w:rsidP="00F949E2">
      <w:pPr>
        <w:ind w:left="3360"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14:paraId="6EDEDD17" w14:textId="18E12382" w:rsidR="00F64DE5" w:rsidRPr="00DF7ADC" w:rsidRDefault="00202605" w:rsidP="00F949E2">
      <w:pPr>
        <w:ind w:left="3360" w:firstLineChars="400" w:firstLine="880"/>
        <w:jc w:val="left"/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代表者職</w:t>
      </w:r>
      <w:r w:rsidR="00F64DE5" w:rsidRPr="00DF7ADC">
        <w:rPr>
          <w:rFonts w:ascii="ＭＳ Ｐ明朝" w:eastAsia="ＭＳ Ｐ明朝" w:hAnsi="ＭＳ Ｐ明朝" w:hint="eastAsia"/>
          <w:sz w:val="22"/>
          <w:szCs w:val="22"/>
        </w:rPr>
        <w:t xml:space="preserve">氏名　　　　　　　　　　　　　　　　　　　</w:t>
      </w:r>
      <w:r w:rsidR="00F949E2" w:rsidRPr="00DF7AD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印</w:t>
      </w:r>
    </w:p>
    <w:p w14:paraId="76D49AE3" w14:textId="77777777" w:rsidR="00364FEC" w:rsidRDefault="00364FEC" w:rsidP="00364FEC">
      <w:pPr>
        <w:rPr>
          <w:rFonts w:ascii="ＭＳ Ｐ明朝" w:eastAsia="ＭＳ Ｐ明朝" w:hAnsi="ＭＳ Ｐ明朝"/>
          <w:szCs w:val="21"/>
        </w:rPr>
      </w:pPr>
    </w:p>
    <w:p w14:paraId="5546E715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1C1BEAC5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760A4EBF" w14:textId="77777777" w:rsidR="000B3AA0" w:rsidRDefault="00363121" w:rsidP="000B3AA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3C7F62">
        <w:rPr>
          <w:rFonts w:ascii="ＭＳ ゴシック" w:eastAsia="ＭＳ ゴシック" w:hAnsi="ＭＳ ゴシック" w:hint="eastAsia"/>
          <w:sz w:val="24"/>
        </w:rPr>
        <w:t>令和4年度 海浜エリア活性化ビジョン</w:t>
      </w:r>
      <w:r>
        <w:rPr>
          <w:rFonts w:ascii="ＭＳ ゴシック" w:eastAsia="ＭＳ ゴシック" w:hAnsi="ＭＳ ゴシック" w:hint="eastAsia"/>
          <w:sz w:val="24"/>
        </w:rPr>
        <w:t>策定</w:t>
      </w:r>
      <w:r w:rsidR="000B3AA0" w:rsidRPr="001A294A">
        <w:rPr>
          <w:rFonts w:ascii="ＭＳ ゴシック" w:eastAsia="ＭＳ ゴシック" w:hAnsi="ＭＳ ゴシック" w:hint="eastAsia"/>
          <w:sz w:val="24"/>
        </w:rPr>
        <w:t>支援業務」</w:t>
      </w:r>
    </w:p>
    <w:p w14:paraId="2681B586" w14:textId="77777777" w:rsidR="00007134" w:rsidRDefault="00007134" w:rsidP="000B3AA0">
      <w:pPr>
        <w:jc w:val="center"/>
        <w:rPr>
          <w:rFonts w:ascii="ＭＳ ゴシック" w:eastAsia="ＭＳ ゴシック" w:hAnsi="ＭＳ ゴシック"/>
          <w:sz w:val="24"/>
        </w:rPr>
      </w:pPr>
      <w:r w:rsidRPr="00007134">
        <w:rPr>
          <w:rFonts w:ascii="ＭＳ ゴシック" w:eastAsia="ＭＳ ゴシック" w:hAnsi="ＭＳ ゴシック" w:hint="eastAsia"/>
          <w:sz w:val="24"/>
        </w:rPr>
        <w:t>公募型提案審査随意契約（プロポーザル）</w:t>
      </w:r>
    </w:p>
    <w:p w14:paraId="047BE4A9" w14:textId="6F4433BC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  <w:r w:rsidRPr="00202605">
        <w:rPr>
          <w:rFonts w:ascii="ＭＳ ゴシック" w:eastAsia="ＭＳ ゴシック" w:hAnsi="ＭＳ ゴシック" w:hint="eastAsia"/>
          <w:sz w:val="24"/>
        </w:rPr>
        <w:t>参加表明書兼誓約書</w:t>
      </w:r>
    </w:p>
    <w:p w14:paraId="1FFFD0D5" w14:textId="77777777" w:rsidR="000B3AA0" w:rsidRPr="000B3AA0" w:rsidRDefault="000B3AA0" w:rsidP="00364FEC">
      <w:pPr>
        <w:rPr>
          <w:rFonts w:ascii="ＭＳ Ｐ明朝" w:eastAsia="ＭＳ Ｐ明朝" w:hAnsi="ＭＳ Ｐ明朝"/>
          <w:szCs w:val="21"/>
        </w:rPr>
      </w:pPr>
    </w:p>
    <w:p w14:paraId="33FB4004" w14:textId="29FC2A64" w:rsidR="00F949E2" w:rsidRPr="00DF7ADC" w:rsidRDefault="00457523" w:rsidP="00DF7ADC">
      <w:pPr>
        <w:ind w:right="-22"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仙台市が実施する「令和4年度</w:t>
      </w:r>
      <w:r w:rsidR="00245E49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海浜エリア活性化ビジョン策定支援業務」</w:t>
      </w:r>
      <w:r w:rsidR="00007134" w:rsidRPr="00007134">
        <w:rPr>
          <w:rFonts w:ascii="ＭＳ Ｐ明朝" w:eastAsia="ＭＳ Ｐ明朝" w:hAnsi="ＭＳ Ｐ明朝" w:hint="eastAsia"/>
          <w:sz w:val="22"/>
          <w:szCs w:val="22"/>
        </w:rPr>
        <w:t>公募型提案審査随意契約（プロポーザル）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に参加したいので、</w:t>
      </w:r>
      <w:r w:rsidR="0002137D" w:rsidRPr="00DF7ADC">
        <w:rPr>
          <w:rFonts w:ascii="ＭＳ Ｐ明朝" w:eastAsia="ＭＳ Ｐ明朝" w:hAnsi="ＭＳ Ｐ明朝" w:hint="eastAsia"/>
          <w:sz w:val="22"/>
          <w:szCs w:val="22"/>
        </w:rPr>
        <w:t>募集</w:t>
      </w:r>
      <w:r w:rsidR="003C7F62" w:rsidRPr="00DF7ADC">
        <w:rPr>
          <w:rFonts w:ascii="ＭＳ Ｐ明朝" w:eastAsia="ＭＳ Ｐ明朝" w:hAnsi="ＭＳ Ｐ明朝" w:hint="eastAsia"/>
          <w:sz w:val="22"/>
          <w:szCs w:val="22"/>
        </w:rPr>
        <w:t>要項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に定められた</w:t>
      </w:r>
      <w:r w:rsidR="00C01AFB">
        <w:rPr>
          <w:rFonts w:ascii="ＭＳ Ｐ明朝" w:eastAsia="ＭＳ Ｐ明朝" w:hAnsi="ＭＳ Ｐ明朝" w:hint="eastAsia"/>
          <w:sz w:val="22"/>
          <w:szCs w:val="22"/>
        </w:rPr>
        <w:t>参加資格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を満たすとともに、提出書類の記載事項が全て事実と相違ないことを誓約し、関係書類を添えて応募します。</w:t>
      </w:r>
    </w:p>
    <w:p w14:paraId="48D39B9D" w14:textId="77777777" w:rsidR="0088761B" w:rsidRPr="0088761B" w:rsidRDefault="0088761B" w:rsidP="0002137D">
      <w:pPr>
        <w:ind w:right="-22"/>
        <w:rPr>
          <w:rFonts w:ascii="ＭＳ Ｐ明朝" w:eastAsia="ＭＳ Ｐ明朝" w:hAnsi="ＭＳ Ｐ明朝"/>
          <w:szCs w:val="21"/>
        </w:rPr>
      </w:pPr>
    </w:p>
    <w:p w14:paraId="7905BEC8" w14:textId="77777777" w:rsidR="000B3AA0" w:rsidRDefault="000B3AA0" w:rsidP="0088761B">
      <w:pPr>
        <w:ind w:right="-22"/>
        <w:jc w:val="left"/>
        <w:rPr>
          <w:rFonts w:hAnsi="ＭＳ 明朝"/>
          <w:szCs w:val="21"/>
        </w:rPr>
      </w:pPr>
    </w:p>
    <w:p w14:paraId="6C74FC4F" w14:textId="77777777" w:rsidR="000B3AA0" w:rsidRPr="00457523" w:rsidRDefault="000B3AA0" w:rsidP="00457523">
      <w:pPr>
        <w:rPr>
          <w:sz w:val="22"/>
          <w:szCs w:val="22"/>
        </w:rPr>
      </w:pPr>
      <w:r w:rsidRPr="00457523">
        <w:rPr>
          <w:sz w:val="22"/>
          <w:szCs w:val="22"/>
        </w:rPr>
        <w:t>（</w:t>
      </w:r>
      <w:r w:rsidR="00DF7ADC" w:rsidRPr="00457523">
        <w:rPr>
          <w:rFonts w:hint="eastAsia"/>
          <w:sz w:val="22"/>
          <w:szCs w:val="22"/>
        </w:rPr>
        <w:t>申込者連絡先</w:t>
      </w:r>
      <w:r w:rsidRPr="00457523">
        <w:rPr>
          <w:sz w:val="22"/>
          <w:szCs w:val="22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667"/>
      </w:tblGrid>
      <w:tr w:rsidR="000B3AA0" w:rsidRPr="00457523" w14:paraId="390CB8C4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5F005410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所属（部署名）</w:t>
            </w:r>
          </w:p>
        </w:tc>
        <w:tc>
          <w:tcPr>
            <w:tcW w:w="6667" w:type="dxa"/>
            <w:vAlign w:val="center"/>
          </w:tcPr>
          <w:p w14:paraId="2AA5E346" w14:textId="77777777" w:rsidR="000B3AA0" w:rsidRPr="00457523" w:rsidRDefault="000B3AA0" w:rsidP="00A65994">
            <w:pPr>
              <w:rPr>
                <w:sz w:val="22"/>
                <w:szCs w:val="22"/>
              </w:rPr>
            </w:pPr>
          </w:p>
        </w:tc>
      </w:tr>
      <w:tr w:rsidR="000B3AA0" w:rsidRPr="00457523" w14:paraId="00E440C2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381903DB" w14:textId="6B470216" w:rsidR="000B3AA0" w:rsidRPr="00457523" w:rsidRDefault="000B3AA0">
            <w:pPr>
              <w:ind w:leftChars="-85" w:left="-178" w:firstLineChars="85" w:firstLine="187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担当者職</w:t>
            </w:r>
            <w:r w:rsidRPr="0045752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67" w:type="dxa"/>
            <w:vAlign w:val="center"/>
          </w:tcPr>
          <w:p w14:paraId="32B5BB6E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</w:p>
        </w:tc>
      </w:tr>
      <w:tr w:rsidR="000B3AA0" w:rsidRPr="00457523" w14:paraId="4F40DC1E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4F950521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電話</w:t>
            </w:r>
            <w:r w:rsidR="00457523" w:rsidRPr="00457523">
              <w:rPr>
                <w:rFonts w:hint="eastAsia"/>
                <w:sz w:val="22"/>
                <w:szCs w:val="22"/>
              </w:rPr>
              <w:t>・FAX</w:t>
            </w:r>
          </w:p>
        </w:tc>
        <w:tc>
          <w:tcPr>
            <w:tcW w:w="6667" w:type="dxa"/>
            <w:vAlign w:val="center"/>
          </w:tcPr>
          <w:p w14:paraId="22F294BD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</w:p>
        </w:tc>
      </w:tr>
      <w:tr w:rsidR="000B3AA0" w:rsidRPr="00457523" w14:paraId="56C0B6F2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0649535A" w14:textId="77777777" w:rsidR="000B3AA0" w:rsidRPr="00457523" w:rsidRDefault="000B3AA0" w:rsidP="00A65994">
            <w:pPr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メールアドレス</w:t>
            </w:r>
          </w:p>
        </w:tc>
        <w:tc>
          <w:tcPr>
            <w:tcW w:w="6667" w:type="dxa"/>
            <w:vAlign w:val="center"/>
          </w:tcPr>
          <w:p w14:paraId="460F5F1D" w14:textId="77777777" w:rsidR="000B3AA0" w:rsidRPr="00457523" w:rsidRDefault="000B3AA0" w:rsidP="00A65994">
            <w:pPr>
              <w:rPr>
                <w:sz w:val="22"/>
                <w:szCs w:val="22"/>
              </w:rPr>
            </w:pPr>
          </w:p>
        </w:tc>
      </w:tr>
    </w:tbl>
    <w:p w14:paraId="3A3752D5" w14:textId="77777777" w:rsidR="00457523" w:rsidRDefault="00457523" w:rsidP="0088761B">
      <w:pPr>
        <w:ind w:right="-22"/>
        <w:jc w:val="left"/>
        <w:rPr>
          <w:rFonts w:hAnsi="ＭＳ 明朝"/>
          <w:szCs w:val="21"/>
        </w:rPr>
      </w:pPr>
    </w:p>
    <w:p w14:paraId="777184F3" w14:textId="77777777" w:rsidR="00457523" w:rsidRDefault="00457523" w:rsidP="0088761B">
      <w:pPr>
        <w:ind w:right="-22"/>
        <w:jc w:val="left"/>
        <w:rPr>
          <w:rFonts w:hAnsi="ＭＳ 明朝"/>
          <w:szCs w:val="21"/>
        </w:rPr>
      </w:pPr>
    </w:p>
    <w:p w14:paraId="59065ABB" w14:textId="77777777" w:rsidR="000B3AA0" w:rsidRP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添付書類】</w:t>
      </w:r>
    </w:p>
    <w:p w14:paraId="63D3ACE5" w14:textId="77777777" w:rsidR="00DF7ADC" w:rsidRPr="00457523" w:rsidRDefault="00DF7ADC" w:rsidP="0088761B">
      <w:pPr>
        <w:ind w:right="-22"/>
        <w:jc w:val="left"/>
        <w:rPr>
          <w:rFonts w:hAnsi="ＭＳ 明朝"/>
          <w:sz w:val="22"/>
          <w:szCs w:val="22"/>
        </w:rPr>
      </w:pPr>
      <w:r w:rsidRPr="00457523">
        <w:rPr>
          <w:rFonts w:hAnsi="ＭＳ 明朝" w:hint="eastAsia"/>
          <w:sz w:val="22"/>
          <w:szCs w:val="22"/>
        </w:rPr>
        <w:t>・会社概要書（様式第3号）</w:t>
      </w:r>
    </w:p>
    <w:p w14:paraId="4A9CBBC9" w14:textId="77777777" w:rsidR="00DF7ADC" w:rsidRPr="00457523" w:rsidRDefault="00DF7ADC" w:rsidP="0088761B">
      <w:pPr>
        <w:ind w:right="-22"/>
        <w:jc w:val="left"/>
        <w:rPr>
          <w:rFonts w:hAnsi="ＭＳ 明朝"/>
          <w:sz w:val="22"/>
          <w:szCs w:val="22"/>
        </w:rPr>
      </w:pPr>
      <w:r w:rsidRPr="00457523">
        <w:rPr>
          <w:rFonts w:hAnsi="ＭＳ 明朝" w:hint="eastAsia"/>
          <w:sz w:val="22"/>
          <w:szCs w:val="22"/>
        </w:rPr>
        <w:t>・共同提案体の構成員一覧（様式第4号）※</w:t>
      </w:r>
      <w:r w:rsidR="00D93887">
        <w:rPr>
          <w:rFonts w:hAnsi="ＭＳ 明朝" w:hint="eastAsia"/>
          <w:sz w:val="22"/>
          <w:szCs w:val="22"/>
        </w:rPr>
        <w:t>共同</w:t>
      </w:r>
      <w:r w:rsidRPr="00457523">
        <w:rPr>
          <w:rFonts w:hAnsi="ＭＳ 明朝" w:hint="eastAsia"/>
          <w:sz w:val="22"/>
          <w:szCs w:val="22"/>
        </w:rPr>
        <w:t>提案体の場合のみ必要</w:t>
      </w:r>
    </w:p>
    <w:p w14:paraId="79DCEBC0" w14:textId="77777777" w:rsidR="00DF7ADC" w:rsidRPr="00457523" w:rsidRDefault="00DF7ADC" w:rsidP="0088761B">
      <w:pPr>
        <w:ind w:right="-22"/>
        <w:jc w:val="left"/>
        <w:rPr>
          <w:rFonts w:hAnsi="ＭＳ 明朝"/>
          <w:sz w:val="22"/>
          <w:szCs w:val="22"/>
        </w:rPr>
      </w:pPr>
      <w:r w:rsidRPr="00457523">
        <w:rPr>
          <w:rFonts w:hAnsi="ＭＳ 明朝" w:hint="eastAsia"/>
          <w:sz w:val="22"/>
          <w:szCs w:val="22"/>
        </w:rPr>
        <w:t>・業務実績、類似業務等（様式第5号）</w:t>
      </w:r>
    </w:p>
    <w:p w14:paraId="2B4D2DDF" w14:textId="77777777" w:rsidR="00DF7ADC" w:rsidRDefault="00DF7ADC" w:rsidP="0088761B">
      <w:pPr>
        <w:ind w:right="-22"/>
        <w:jc w:val="left"/>
        <w:rPr>
          <w:rFonts w:hAnsi="ＭＳ 明朝"/>
          <w:sz w:val="22"/>
          <w:szCs w:val="22"/>
        </w:rPr>
      </w:pPr>
      <w:r w:rsidRPr="00457523">
        <w:rPr>
          <w:rFonts w:hAnsi="ＭＳ 明朝" w:hint="eastAsia"/>
          <w:sz w:val="22"/>
          <w:szCs w:val="22"/>
        </w:rPr>
        <w:t>・市税の滞納がないことの証明書</w:t>
      </w:r>
    </w:p>
    <w:p w14:paraId="4AE58712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627BAD2E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3DAFB047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180A6338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7E97BC43" w14:textId="77777777" w:rsidR="00457523" w:rsidRDefault="00457523" w:rsidP="00457523">
      <w:pPr>
        <w:ind w:right="-22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裏面、参加資格チェックシート記載の上提出するこ</w:t>
      </w:r>
      <w:r w:rsidR="006A1FF9">
        <w:rPr>
          <w:rFonts w:hAnsi="ＭＳ 明朝" w:hint="eastAsia"/>
          <w:sz w:val="22"/>
          <w:szCs w:val="22"/>
        </w:rPr>
        <w:t>と</w:t>
      </w:r>
    </w:p>
    <w:p w14:paraId="1E1E6395" w14:textId="1E27F1E4" w:rsidR="00457523" w:rsidRDefault="00C01AFB" w:rsidP="00457523">
      <w:pPr>
        <w:ind w:right="-2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参加</w:t>
      </w:r>
      <w:r w:rsidR="00457523" w:rsidRPr="00457523">
        <w:rPr>
          <w:rFonts w:ascii="ＭＳ ゴシック" w:eastAsia="ＭＳ ゴシック" w:hAnsi="ＭＳ ゴシック" w:hint="eastAsia"/>
          <w:sz w:val="22"/>
          <w:szCs w:val="22"/>
        </w:rPr>
        <w:t>資格チェック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7260"/>
        <w:gridCol w:w="1254"/>
      </w:tblGrid>
      <w:tr w:rsidR="00457523" w14:paraId="0F699597" w14:textId="77777777" w:rsidTr="006A1FF9">
        <w:tc>
          <w:tcPr>
            <w:tcW w:w="421" w:type="dxa"/>
          </w:tcPr>
          <w:p w14:paraId="0EDF0DBE" w14:textId="77777777" w:rsidR="00457523" w:rsidRDefault="00457523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7371" w:type="dxa"/>
          </w:tcPr>
          <w:p w14:paraId="1E1EF7DC" w14:textId="77777777" w:rsidR="00457523" w:rsidRDefault="00457523" w:rsidP="00457523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1268" w:type="dxa"/>
          </w:tcPr>
          <w:p w14:paraId="2517717D" w14:textId="77777777" w:rsidR="00457523" w:rsidRDefault="00457523" w:rsidP="00457523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</w:t>
            </w:r>
          </w:p>
        </w:tc>
      </w:tr>
      <w:tr w:rsidR="00457523" w14:paraId="3DAB57AA" w14:textId="77777777" w:rsidTr="006A1FF9">
        <w:tc>
          <w:tcPr>
            <w:tcW w:w="421" w:type="dxa"/>
            <w:vAlign w:val="center"/>
          </w:tcPr>
          <w:p w14:paraId="609C78C7" w14:textId="77777777" w:rsidR="00457523" w:rsidRDefault="00457523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6DD24999" w14:textId="0BB382CB" w:rsidR="00457523" w:rsidRPr="00211A1D" w:rsidRDefault="00457523" w:rsidP="00457523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1A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</w:t>
            </w:r>
            <w:r w:rsidR="00211A1D" w:rsidRPr="00211A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211A1D" w:rsidRPr="00211A1D">
              <w:rPr>
                <w:rFonts w:ascii="ＭＳ ゴシック" w:eastAsia="ＭＳ ゴシック" w:hAnsi="ＭＳ ゴシック"/>
                <w:sz w:val="22"/>
                <w:szCs w:val="22"/>
              </w:rPr>
              <w:t>年以内（</w:t>
            </w:r>
            <w:r w:rsidR="00211A1D" w:rsidRPr="00211A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29</w:t>
            </w:r>
            <w:r w:rsidRPr="00211A1D">
              <w:rPr>
                <w:rFonts w:ascii="ＭＳ ゴシック" w:eastAsia="ＭＳ ゴシック" w:hAnsi="ＭＳ ゴシック"/>
                <w:sz w:val="22"/>
                <w:szCs w:val="22"/>
              </w:rPr>
              <w:t>年度以降）</w:t>
            </w:r>
            <w:r w:rsidRPr="00211A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本業務に類似した構想策定支援業務の実績があること。</w:t>
            </w:r>
          </w:p>
        </w:tc>
        <w:tc>
          <w:tcPr>
            <w:tcW w:w="1268" w:type="dxa"/>
            <w:vAlign w:val="center"/>
          </w:tcPr>
          <w:p w14:paraId="375E7495" w14:textId="77777777" w:rsidR="00457523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605E1E3F" w14:textId="77777777" w:rsidTr="006A1FF9">
        <w:tc>
          <w:tcPr>
            <w:tcW w:w="421" w:type="dxa"/>
            <w:vAlign w:val="center"/>
          </w:tcPr>
          <w:p w14:paraId="714EDEEF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  <w:p w14:paraId="79CB7048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C9F64EF" w14:textId="77777777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市契約規則（昭和39年仙台市規則第47号）第4条に規定する一般競争入札参加資格者名簿に登録されていること。</w:t>
            </w:r>
          </w:p>
        </w:tc>
        <w:tc>
          <w:tcPr>
            <w:tcW w:w="1268" w:type="dxa"/>
            <w:vAlign w:val="center"/>
          </w:tcPr>
          <w:p w14:paraId="59EFD228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23D451F7" w14:textId="77777777" w:rsidTr="006A1FF9">
        <w:tc>
          <w:tcPr>
            <w:tcW w:w="421" w:type="dxa"/>
            <w:vAlign w:val="center"/>
          </w:tcPr>
          <w:p w14:paraId="15BB4F4D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14:paraId="4DDDEC7A" w14:textId="4B844CA9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方自治法施行令</w:t>
            </w:r>
            <w:r w:rsidR="000071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昭和22年政令第16号）</w:t>
            </w: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167条の4第1</w:t>
            </w:r>
            <w:r w:rsidR="000071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規定による一般競争入札への参加制限、又は仙台市</w:t>
            </w: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資格業者に対する指名停止要綱（昭和60年10月29</w:t>
            </w:r>
            <w:r w:rsidR="000071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市長決裁）</w:t>
            </w: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2条第1項の規定による指名停止を受けていないこと。</w:t>
            </w:r>
          </w:p>
        </w:tc>
        <w:tc>
          <w:tcPr>
            <w:tcW w:w="1268" w:type="dxa"/>
            <w:vAlign w:val="center"/>
          </w:tcPr>
          <w:p w14:paraId="55C5E44D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2E502B4B" w14:textId="77777777" w:rsidTr="006A1FF9">
        <w:tc>
          <w:tcPr>
            <w:tcW w:w="421" w:type="dxa"/>
            <w:vAlign w:val="center"/>
          </w:tcPr>
          <w:p w14:paraId="23592B1A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14:paraId="2ED74B07" w14:textId="77777777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市内に本社（店）、支社（店）又は事業所等を置いていること。</w:t>
            </w:r>
          </w:p>
        </w:tc>
        <w:tc>
          <w:tcPr>
            <w:tcW w:w="1268" w:type="dxa"/>
            <w:vAlign w:val="center"/>
          </w:tcPr>
          <w:p w14:paraId="1466296E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538EA5AE" w14:textId="77777777" w:rsidTr="006A1FF9">
        <w:tc>
          <w:tcPr>
            <w:tcW w:w="421" w:type="dxa"/>
            <w:vAlign w:val="center"/>
          </w:tcPr>
          <w:p w14:paraId="549996EA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14:paraId="233F7177" w14:textId="68590154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市入札契約暴力団等排除要綱（平成20年10月31</w:t>
            </w:r>
            <w:r w:rsidR="000071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市長決裁）</w:t>
            </w: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別表各号に該当しないこと。</w:t>
            </w:r>
          </w:p>
        </w:tc>
        <w:tc>
          <w:tcPr>
            <w:tcW w:w="1268" w:type="dxa"/>
            <w:vAlign w:val="center"/>
          </w:tcPr>
          <w:p w14:paraId="53F0AFA1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5143E733" w14:textId="77777777" w:rsidTr="006A1FF9">
        <w:tc>
          <w:tcPr>
            <w:tcW w:w="421" w:type="dxa"/>
            <w:vAlign w:val="center"/>
          </w:tcPr>
          <w:p w14:paraId="2276D729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 w14:paraId="4428F64B" w14:textId="77777777" w:rsidR="006A1FF9" w:rsidRPr="00457523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更生法（平成14年法律第154号）に基づく更生手続き開始の申立て中又は更生手続き中、又は民事再生法（平成11年法律第225号）に基づく再生手続開始の申立て中又は再生手続中でないこと。</w:t>
            </w:r>
          </w:p>
        </w:tc>
        <w:tc>
          <w:tcPr>
            <w:tcW w:w="1268" w:type="dxa"/>
            <w:vAlign w:val="center"/>
          </w:tcPr>
          <w:p w14:paraId="727D7023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7E14428B" w14:textId="77777777" w:rsidTr="006A1FF9">
        <w:trPr>
          <w:trHeight w:val="435"/>
        </w:trPr>
        <w:tc>
          <w:tcPr>
            <w:tcW w:w="421" w:type="dxa"/>
            <w:vAlign w:val="center"/>
          </w:tcPr>
          <w:p w14:paraId="35096C5D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14:paraId="458F07A6" w14:textId="77777777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税を滞納していないこと。</w:t>
            </w:r>
          </w:p>
        </w:tc>
        <w:tc>
          <w:tcPr>
            <w:tcW w:w="1268" w:type="dxa"/>
            <w:vAlign w:val="center"/>
          </w:tcPr>
          <w:p w14:paraId="1B25394F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00F342F0" w14:textId="77777777" w:rsidTr="006A1FF9">
        <w:trPr>
          <w:trHeight w:val="397"/>
        </w:trPr>
        <w:tc>
          <w:tcPr>
            <w:tcW w:w="421" w:type="dxa"/>
            <w:vAlign w:val="center"/>
          </w:tcPr>
          <w:p w14:paraId="6A49CD33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14:paraId="2C51FD5D" w14:textId="2F5BDC8D" w:rsidR="006A1FF9" w:rsidRPr="00457523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</w:t>
            </w:r>
            <w:r w:rsidR="00007134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の場合、すべての構成員が2～7の要件を満たしていること。</w:t>
            </w:r>
          </w:p>
        </w:tc>
        <w:tc>
          <w:tcPr>
            <w:tcW w:w="1268" w:type="dxa"/>
            <w:vAlign w:val="center"/>
          </w:tcPr>
          <w:p w14:paraId="60719879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</w:tbl>
    <w:p w14:paraId="0F5B90A9" w14:textId="77777777" w:rsidR="00457523" w:rsidRPr="00457523" w:rsidRDefault="00457523" w:rsidP="00457523">
      <w:pPr>
        <w:ind w:right="-22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457523" w:rsidRPr="00457523" w:rsidSect="0088761B">
      <w:pgSz w:w="11906" w:h="16838" w:code="9"/>
      <w:pgMar w:top="1418" w:right="1418" w:bottom="1418" w:left="1418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2B9EF" w14:textId="77777777" w:rsidR="00FB08FA" w:rsidRDefault="00FB08FA">
      <w:r>
        <w:separator/>
      </w:r>
    </w:p>
  </w:endnote>
  <w:endnote w:type="continuationSeparator" w:id="0">
    <w:p w14:paraId="61788A7E" w14:textId="77777777" w:rsidR="00FB08FA" w:rsidRDefault="00FB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4D6A" w14:textId="77777777" w:rsidR="00FB08FA" w:rsidRDefault="00FB08FA">
      <w:r>
        <w:separator/>
      </w:r>
    </w:p>
  </w:footnote>
  <w:footnote w:type="continuationSeparator" w:id="0">
    <w:p w14:paraId="2EE6DD74" w14:textId="77777777" w:rsidR="00FB08FA" w:rsidRDefault="00FB0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22"/>
  </w:num>
  <w:num w:numId="11">
    <w:abstractNumId w:val="18"/>
  </w:num>
  <w:num w:numId="12">
    <w:abstractNumId w:val="9"/>
  </w:num>
  <w:num w:numId="13">
    <w:abstractNumId w:val="23"/>
  </w:num>
  <w:num w:numId="14">
    <w:abstractNumId w:val="11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19"/>
  </w:num>
  <w:num w:numId="20">
    <w:abstractNumId w:val="17"/>
  </w:num>
  <w:num w:numId="21">
    <w:abstractNumId w:val="12"/>
  </w:num>
  <w:num w:numId="22">
    <w:abstractNumId w:val="16"/>
  </w:num>
  <w:num w:numId="23">
    <w:abstractNumId w:val="4"/>
  </w:num>
  <w:num w:numId="24">
    <w:abstractNumId w:val="8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07134"/>
    <w:rsid w:val="00010095"/>
    <w:rsid w:val="00012FC9"/>
    <w:rsid w:val="00014B28"/>
    <w:rsid w:val="00016917"/>
    <w:rsid w:val="00020861"/>
    <w:rsid w:val="00020F98"/>
    <w:rsid w:val="0002137D"/>
    <w:rsid w:val="000348FC"/>
    <w:rsid w:val="0004631F"/>
    <w:rsid w:val="000539D3"/>
    <w:rsid w:val="000708BA"/>
    <w:rsid w:val="00082E61"/>
    <w:rsid w:val="00093272"/>
    <w:rsid w:val="000958C2"/>
    <w:rsid w:val="00096226"/>
    <w:rsid w:val="000A09A6"/>
    <w:rsid w:val="000A18C0"/>
    <w:rsid w:val="000B0D5F"/>
    <w:rsid w:val="000B0FBE"/>
    <w:rsid w:val="000B3AA0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D39"/>
    <w:rsid w:val="0012536B"/>
    <w:rsid w:val="001303D3"/>
    <w:rsid w:val="00131B0C"/>
    <w:rsid w:val="00135295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60C7"/>
    <w:rsid w:val="001942D3"/>
    <w:rsid w:val="00194650"/>
    <w:rsid w:val="001A5FEB"/>
    <w:rsid w:val="001A66D4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1A1D"/>
    <w:rsid w:val="00217F05"/>
    <w:rsid w:val="0024133F"/>
    <w:rsid w:val="00243A07"/>
    <w:rsid w:val="00245E49"/>
    <w:rsid w:val="00260052"/>
    <w:rsid w:val="00262171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E6A"/>
    <w:rsid w:val="002B02A1"/>
    <w:rsid w:val="002B2CDA"/>
    <w:rsid w:val="002B4ACB"/>
    <w:rsid w:val="002B543C"/>
    <w:rsid w:val="002C2D72"/>
    <w:rsid w:val="002E2DB9"/>
    <w:rsid w:val="002E34E2"/>
    <w:rsid w:val="002E3FFD"/>
    <w:rsid w:val="002E4BB4"/>
    <w:rsid w:val="002F4B80"/>
    <w:rsid w:val="002F4F8A"/>
    <w:rsid w:val="002F6086"/>
    <w:rsid w:val="00303B0C"/>
    <w:rsid w:val="0031794E"/>
    <w:rsid w:val="00321008"/>
    <w:rsid w:val="00332526"/>
    <w:rsid w:val="003339EB"/>
    <w:rsid w:val="0033488F"/>
    <w:rsid w:val="003461C5"/>
    <w:rsid w:val="00357CF1"/>
    <w:rsid w:val="00363121"/>
    <w:rsid w:val="00363FA9"/>
    <w:rsid w:val="00364FEC"/>
    <w:rsid w:val="003666BC"/>
    <w:rsid w:val="003715F3"/>
    <w:rsid w:val="003721AE"/>
    <w:rsid w:val="003819BD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7F62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4015D6"/>
    <w:rsid w:val="00413B0B"/>
    <w:rsid w:val="00415FAA"/>
    <w:rsid w:val="004260C2"/>
    <w:rsid w:val="004304B8"/>
    <w:rsid w:val="00431215"/>
    <w:rsid w:val="00446414"/>
    <w:rsid w:val="004465AE"/>
    <w:rsid w:val="00451C30"/>
    <w:rsid w:val="00457523"/>
    <w:rsid w:val="004620BD"/>
    <w:rsid w:val="00464211"/>
    <w:rsid w:val="00466BAA"/>
    <w:rsid w:val="00467353"/>
    <w:rsid w:val="00467418"/>
    <w:rsid w:val="00470C41"/>
    <w:rsid w:val="00471119"/>
    <w:rsid w:val="0048032A"/>
    <w:rsid w:val="0048134A"/>
    <w:rsid w:val="004841EA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7C11"/>
    <w:rsid w:val="00517446"/>
    <w:rsid w:val="0052097E"/>
    <w:rsid w:val="00524567"/>
    <w:rsid w:val="0052459D"/>
    <w:rsid w:val="005323D9"/>
    <w:rsid w:val="005361D0"/>
    <w:rsid w:val="0053745F"/>
    <w:rsid w:val="005533A9"/>
    <w:rsid w:val="00553D63"/>
    <w:rsid w:val="005547DE"/>
    <w:rsid w:val="00555DF5"/>
    <w:rsid w:val="00561D11"/>
    <w:rsid w:val="00561F7A"/>
    <w:rsid w:val="005773A9"/>
    <w:rsid w:val="00584AFE"/>
    <w:rsid w:val="00584C01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7890"/>
    <w:rsid w:val="005D5D29"/>
    <w:rsid w:val="005D6521"/>
    <w:rsid w:val="005E132A"/>
    <w:rsid w:val="005E14D2"/>
    <w:rsid w:val="005E4FD8"/>
    <w:rsid w:val="005E510C"/>
    <w:rsid w:val="005F5570"/>
    <w:rsid w:val="005F60A5"/>
    <w:rsid w:val="005F65D4"/>
    <w:rsid w:val="005F7800"/>
    <w:rsid w:val="00605D87"/>
    <w:rsid w:val="006127F3"/>
    <w:rsid w:val="00614322"/>
    <w:rsid w:val="00614D93"/>
    <w:rsid w:val="0062513B"/>
    <w:rsid w:val="00625F6B"/>
    <w:rsid w:val="00630F19"/>
    <w:rsid w:val="00631B3F"/>
    <w:rsid w:val="00633A74"/>
    <w:rsid w:val="006357D2"/>
    <w:rsid w:val="00635B1E"/>
    <w:rsid w:val="006363DA"/>
    <w:rsid w:val="00642414"/>
    <w:rsid w:val="006448C5"/>
    <w:rsid w:val="006512B1"/>
    <w:rsid w:val="006538EF"/>
    <w:rsid w:val="00653B35"/>
    <w:rsid w:val="00654A72"/>
    <w:rsid w:val="00662DF8"/>
    <w:rsid w:val="00665BA8"/>
    <w:rsid w:val="006660E3"/>
    <w:rsid w:val="00671396"/>
    <w:rsid w:val="00683124"/>
    <w:rsid w:val="00686C70"/>
    <w:rsid w:val="00695B36"/>
    <w:rsid w:val="006A1FF9"/>
    <w:rsid w:val="006B164F"/>
    <w:rsid w:val="006B48A4"/>
    <w:rsid w:val="006C07FB"/>
    <w:rsid w:val="006D5869"/>
    <w:rsid w:val="006E36A3"/>
    <w:rsid w:val="006F08A9"/>
    <w:rsid w:val="006F62DB"/>
    <w:rsid w:val="00702FC4"/>
    <w:rsid w:val="0070510F"/>
    <w:rsid w:val="00710A2E"/>
    <w:rsid w:val="00710B37"/>
    <w:rsid w:val="00722AB3"/>
    <w:rsid w:val="007403BD"/>
    <w:rsid w:val="00740FD8"/>
    <w:rsid w:val="00741464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161C"/>
    <w:rsid w:val="00796956"/>
    <w:rsid w:val="007A2EB7"/>
    <w:rsid w:val="007B1875"/>
    <w:rsid w:val="007B1C24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6543"/>
    <w:rsid w:val="008761BB"/>
    <w:rsid w:val="0088020C"/>
    <w:rsid w:val="00880B8E"/>
    <w:rsid w:val="00885D10"/>
    <w:rsid w:val="0088761B"/>
    <w:rsid w:val="008909E4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3B26"/>
    <w:rsid w:val="00945F83"/>
    <w:rsid w:val="00953739"/>
    <w:rsid w:val="00956E72"/>
    <w:rsid w:val="009571F8"/>
    <w:rsid w:val="009711BB"/>
    <w:rsid w:val="009750D1"/>
    <w:rsid w:val="009802A5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38A5"/>
    <w:rsid w:val="009E26CB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5D8E"/>
    <w:rsid w:val="00A548B8"/>
    <w:rsid w:val="00A63E03"/>
    <w:rsid w:val="00A63E11"/>
    <w:rsid w:val="00A746A0"/>
    <w:rsid w:val="00A82F22"/>
    <w:rsid w:val="00A87E4F"/>
    <w:rsid w:val="00A905B5"/>
    <w:rsid w:val="00AA3942"/>
    <w:rsid w:val="00AA4437"/>
    <w:rsid w:val="00AB1839"/>
    <w:rsid w:val="00AB5DFD"/>
    <w:rsid w:val="00AB75FE"/>
    <w:rsid w:val="00AC0122"/>
    <w:rsid w:val="00AC78EE"/>
    <w:rsid w:val="00AD2C92"/>
    <w:rsid w:val="00AD5B3E"/>
    <w:rsid w:val="00AD693C"/>
    <w:rsid w:val="00AE64A7"/>
    <w:rsid w:val="00AE6CAF"/>
    <w:rsid w:val="00AF2BA9"/>
    <w:rsid w:val="00AF385E"/>
    <w:rsid w:val="00AF67EF"/>
    <w:rsid w:val="00B016AE"/>
    <w:rsid w:val="00B02DCA"/>
    <w:rsid w:val="00B04BB9"/>
    <w:rsid w:val="00B04D7C"/>
    <w:rsid w:val="00B05A05"/>
    <w:rsid w:val="00B13A04"/>
    <w:rsid w:val="00B14220"/>
    <w:rsid w:val="00B23ADE"/>
    <w:rsid w:val="00B26522"/>
    <w:rsid w:val="00B30058"/>
    <w:rsid w:val="00B301D7"/>
    <w:rsid w:val="00B31C89"/>
    <w:rsid w:val="00B34FCF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1AFB"/>
    <w:rsid w:val="00C062C9"/>
    <w:rsid w:val="00C1063C"/>
    <w:rsid w:val="00C106A2"/>
    <w:rsid w:val="00C12238"/>
    <w:rsid w:val="00C16D00"/>
    <w:rsid w:val="00C2559E"/>
    <w:rsid w:val="00C27865"/>
    <w:rsid w:val="00C3400A"/>
    <w:rsid w:val="00C376CA"/>
    <w:rsid w:val="00C42ABD"/>
    <w:rsid w:val="00C46198"/>
    <w:rsid w:val="00C47BF7"/>
    <w:rsid w:val="00C53138"/>
    <w:rsid w:val="00C536AF"/>
    <w:rsid w:val="00C53D4C"/>
    <w:rsid w:val="00C6684A"/>
    <w:rsid w:val="00C718A3"/>
    <w:rsid w:val="00C74550"/>
    <w:rsid w:val="00C9001E"/>
    <w:rsid w:val="00C91F87"/>
    <w:rsid w:val="00C9257C"/>
    <w:rsid w:val="00C932C5"/>
    <w:rsid w:val="00C93A8A"/>
    <w:rsid w:val="00CA6578"/>
    <w:rsid w:val="00CA6C87"/>
    <w:rsid w:val="00CB371D"/>
    <w:rsid w:val="00CB4B89"/>
    <w:rsid w:val="00CC4688"/>
    <w:rsid w:val="00CD62BD"/>
    <w:rsid w:val="00CD7392"/>
    <w:rsid w:val="00CE3456"/>
    <w:rsid w:val="00D06126"/>
    <w:rsid w:val="00D10E52"/>
    <w:rsid w:val="00D12273"/>
    <w:rsid w:val="00D1543F"/>
    <w:rsid w:val="00D177B3"/>
    <w:rsid w:val="00D322B2"/>
    <w:rsid w:val="00D33931"/>
    <w:rsid w:val="00D34248"/>
    <w:rsid w:val="00D37B09"/>
    <w:rsid w:val="00D400BD"/>
    <w:rsid w:val="00D40374"/>
    <w:rsid w:val="00D40521"/>
    <w:rsid w:val="00D4186E"/>
    <w:rsid w:val="00D512BE"/>
    <w:rsid w:val="00D516D2"/>
    <w:rsid w:val="00D52EE8"/>
    <w:rsid w:val="00D55E16"/>
    <w:rsid w:val="00D66077"/>
    <w:rsid w:val="00D66257"/>
    <w:rsid w:val="00D672E0"/>
    <w:rsid w:val="00D72829"/>
    <w:rsid w:val="00D73432"/>
    <w:rsid w:val="00D77E41"/>
    <w:rsid w:val="00D82A6B"/>
    <w:rsid w:val="00D8396E"/>
    <w:rsid w:val="00D93887"/>
    <w:rsid w:val="00DA7977"/>
    <w:rsid w:val="00DB5F27"/>
    <w:rsid w:val="00DB653C"/>
    <w:rsid w:val="00DC0A81"/>
    <w:rsid w:val="00DC3FC0"/>
    <w:rsid w:val="00DD069F"/>
    <w:rsid w:val="00DD1892"/>
    <w:rsid w:val="00DD348D"/>
    <w:rsid w:val="00DE1DF9"/>
    <w:rsid w:val="00DE62EB"/>
    <w:rsid w:val="00DF7ADC"/>
    <w:rsid w:val="00E23743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43CF"/>
    <w:rsid w:val="00E9103F"/>
    <w:rsid w:val="00E969BB"/>
    <w:rsid w:val="00EB1133"/>
    <w:rsid w:val="00EB1EF3"/>
    <w:rsid w:val="00EB4A65"/>
    <w:rsid w:val="00EC2390"/>
    <w:rsid w:val="00EC444F"/>
    <w:rsid w:val="00EC6606"/>
    <w:rsid w:val="00ED2622"/>
    <w:rsid w:val="00ED45FC"/>
    <w:rsid w:val="00ED5AE8"/>
    <w:rsid w:val="00EE105A"/>
    <w:rsid w:val="00EE2E41"/>
    <w:rsid w:val="00EE447B"/>
    <w:rsid w:val="00EE4D54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2222"/>
    <w:rsid w:val="00F64DE5"/>
    <w:rsid w:val="00F67225"/>
    <w:rsid w:val="00F67627"/>
    <w:rsid w:val="00F949E2"/>
    <w:rsid w:val="00FA7660"/>
    <w:rsid w:val="00FA79E1"/>
    <w:rsid w:val="00FA7CF3"/>
    <w:rsid w:val="00FB08FA"/>
    <w:rsid w:val="00FB6EE0"/>
    <w:rsid w:val="00FD5E73"/>
    <w:rsid w:val="00FD5F88"/>
    <w:rsid w:val="00FD7415"/>
    <w:rsid w:val="00FD7FED"/>
    <w:rsid w:val="00FE1D06"/>
    <w:rsid w:val="00FE4F32"/>
    <w:rsid w:val="00FE6777"/>
    <w:rsid w:val="00FE754C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911C98"/>
  <w15:docId w15:val="{CD4919DC-76B2-42A1-8956-73F9C64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  <w:style w:type="character" w:styleId="af2">
    <w:name w:val="annotation reference"/>
    <w:basedOn w:val="a0"/>
    <w:semiHidden/>
    <w:unhideWhenUsed/>
    <w:rsid w:val="00C01AF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01AFB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01AFB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01AF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01AF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2E01-C606-4EDF-836C-932ECFD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13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3T06:20:00Z</cp:lastPrinted>
  <dcterms:created xsi:type="dcterms:W3CDTF">2022-06-01T09:10:00Z</dcterms:created>
  <dcterms:modified xsi:type="dcterms:W3CDTF">2022-06-01T09:10:00Z</dcterms:modified>
</cp:coreProperties>
</file>